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573DB58" w:rsidR="00872A27" w:rsidRPr="00117BBE" w:rsidRDefault="002007D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ão Victor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76F7769" w:rsidR="00872A27" w:rsidRPr="00117BBE" w:rsidRDefault="002007D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09C44F73" w:rsidR="0090332E" w:rsidRDefault="002007D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4B28A1E1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D709EE" w14:textId="001B5B28" w:rsidR="002007DA" w:rsidRPr="00117BBE" w:rsidRDefault="002007D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esente trabalho irá detalhar a descrição de um determinado Headset, no qual os leitores poderão receber informações suficientes para tomar a decisão de comprar ou não o item apresentad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5131662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297BC6" w14:textId="69477F83" w:rsidR="003351D6" w:rsidRPr="00117BBE" w:rsidRDefault="003351D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tem como objetivo descrever o Headset </w:t>
      </w:r>
      <w:r w:rsidRPr="003351D6">
        <w:rPr>
          <w:rFonts w:ascii="Arial" w:eastAsia="Arial" w:hAnsi="Arial" w:cs="Arial"/>
          <w:color w:val="000000" w:themeColor="text1"/>
          <w:sz w:val="24"/>
          <w:szCs w:val="24"/>
        </w:rPr>
        <w:t>HV-H2002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da marca Havit, de forma simples detalhada e objetiva. O leitor poderá analisar as descrições do produto através de tópicos e imagen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08FBEEDE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077B89" w14:textId="6E1B1C25" w:rsidR="002746B9" w:rsidRDefault="002746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13AE6E" w14:textId="0B177686" w:rsidR="002746B9" w:rsidRDefault="002746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2AADE0" w14:textId="665D30E1" w:rsidR="002746B9" w:rsidRDefault="002746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292505" w14:textId="77777777" w:rsidR="002746B9" w:rsidRDefault="002746B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5A7A5CBE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96"/>
        <w:gridCol w:w="5634"/>
      </w:tblGrid>
      <w:tr w:rsidR="00847CD2" w:rsidRPr="00117BBE" w14:paraId="372E11D6" w14:textId="77777777" w:rsidTr="005E392A">
        <w:trPr>
          <w:trHeight w:val="695"/>
        </w:trPr>
        <w:tc>
          <w:tcPr>
            <w:tcW w:w="3896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634" w:type="dxa"/>
          </w:tcPr>
          <w:p w14:paraId="131069AA" w14:textId="77777777" w:rsidR="003351D6" w:rsidRPr="003351D6" w:rsidRDefault="003351D6" w:rsidP="005E392A">
            <w:pPr>
              <w:pStyle w:val="Ttulo1"/>
              <w:numPr>
                <w:ilvl w:val="0"/>
                <w:numId w:val="0"/>
              </w:numPr>
              <w:shd w:val="clear" w:color="auto" w:fill="FFFFFF"/>
              <w:jc w:val="left"/>
              <w:rPr>
                <w:rFonts w:ascii="Poppins" w:hAnsi="Poppins" w:cs="Poppins"/>
                <w:color w:val="42464D"/>
              </w:rPr>
            </w:pPr>
            <w:r w:rsidRPr="003351D6">
              <w:rPr>
                <w:b w:val="0"/>
              </w:rPr>
              <w:t xml:space="preserve">Headset Gamer Havit - </w:t>
            </w:r>
            <w:r w:rsidRPr="003351D6">
              <w:rPr>
                <w:rFonts w:ascii="Poppins" w:hAnsi="Poppins" w:cs="Poppins"/>
                <w:color w:val="42464D"/>
              </w:rPr>
              <w:t>HV-H2002D</w:t>
            </w:r>
          </w:p>
          <w:p w14:paraId="32DBD95A" w14:textId="77B25215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5E392A">
        <w:trPr>
          <w:trHeight w:val="661"/>
        </w:trPr>
        <w:tc>
          <w:tcPr>
            <w:tcW w:w="3896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634" w:type="dxa"/>
          </w:tcPr>
          <w:p w14:paraId="2717FFF2" w14:textId="5766360D" w:rsidR="00847CD2" w:rsidRPr="005E392A" w:rsidRDefault="005E392A" w:rsidP="005E392A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39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AVIT</w:t>
            </w:r>
          </w:p>
        </w:tc>
      </w:tr>
      <w:tr w:rsidR="00847CD2" w:rsidRPr="00117BBE" w14:paraId="31322123" w14:textId="77777777" w:rsidTr="005E392A">
        <w:trPr>
          <w:trHeight w:val="1322"/>
        </w:trPr>
        <w:tc>
          <w:tcPr>
            <w:tcW w:w="3896" w:type="dxa"/>
          </w:tcPr>
          <w:p w14:paraId="50ECE4A1" w14:textId="69B68C3D" w:rsidR="00847CD2" w:rsidRPr="00117BBE" w:rsidRDefault="005E392A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rantia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7E1CC803" w14:textId="1489496D" w:rsidR="00847CD2" w:rsidRPr="00353E6F" w:rsidRDefault="005E392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2 meses</w:t>
            </w:r>
          </w:p>
        </w:tc>
      </w:tr>
      <w:tr w:rsidR="00847CD2" w:rsidRPr="00117BBE" w14:paraId="63D235C5" w14:textId="77777777" w:rsidTr="005E392A">
        <w:trPr>
          <w:trHeight w:val="1131"/>
        </w:trPr>
        <w:tc>
          <w:tcPr>
            <w:tcW w:w="3896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634" w:type="dxa"/>
          </w:tcPr>
          <w:p w14:paraId="011EB618" w14:textId="77777777" w:rsidR="00847CD2" w:rsidRPr="005E392A" w:rsidRDefault="005E392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39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icrofone removível </w:t>
            </w:r>
          </w:p>
          <w:p w14:paraId="61BE7D1A" w14:textId="04180EEA" w:rsidR="005E392A" w:rsidRPr="00117BBE" w:rsidRDefault="005E392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E392A" w:rsidRPr="00117BBE" w14:paraId="0378839B" w14:textId="77777777" w:rsidTr="005E392A">
        <w:trPr>
          <w:trHeight w:val="1131"/>
        </w:trPr>
        <w:tc>
          <w:tcPr>
            <w:tcW w:w="3896" w:type="dxa"/>
          </w:tcPr>
          <w:p w14:paraId="3FBAE0F7" w14:textId="41B717CA" w:rsidR="005E392A" w:rsidRDefault="005E392A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E392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posta de Freq</w:t>
            </w:r>
            <w:r w:rsidRPr="005E392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</w:t>
            </w:r>
            <w:r w:rsidRPr="005E392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ência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34" w:type="dxa"/>
          </w:tcPr>
          <w:p w14:paraId="7F5538FF" w14:textId="063FF632" w:rsidR="005E392A" w:rsidRPr="005E392A" w:rsidRDefault="005E392A" w:rsidP="005E392A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39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0 Hz</w:t>
            </w:r>
          </w:p>
        </w:tc>
      </w:tr>
      <w:tr w:rsidR="005E392A" w:rsidRPr="00117BBE" w14:paraId="65E46946" w14:textId="77777777" w:rsidTr="005E392A">
        <w:trPr>
          <w:trHeight w:val="1131"/>
        </w:trPr>
        <w:tc>
          <w:tcPr>
            <w:tcW w:w="3896" w:type="dxa"/>
          </w:tcPr>
          <w:p w14:paraId="415D7340" w14:textId="3F78758B" w:rsidR="005E392A" w:rsidRDefault="005E392A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rimento do cabo:</w:t>
            </w:r>
          </w:p>
        </w:tc>
        <w:tc>
          <w:tcPr>
            <w:tcW w:w="5634" w:type="dxa"/>
          </w:tcPr>
          <w:p w14:paraId="391B42F4" w14:textId="2D2B6D2F" w:rsidR="005E392A" w:rsidRPr="005E392A" w:rsidRDefault="005E392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39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.7 metros</w:t>
            </w:r>
            <w:r w:rsidR="00B416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regulagem de volume e opção de mutar o microfone</w:t>
            </w:r>
          </w:p>
        </w:tc>
      </w:tr>
      <w:tr w:rsidR="005E392A" w:rsidRPr="00117BBE" w14:paraId="2A9856FB" w14:textId="77777777" w:rsidTr="005E392A">
        <w:trPr>
          <w:trHeight w:val="1131"/>
        </w:trPr>
        <w:tc>
          <w:tcPr>
            <w:tcW w:w="3896" w:type="dxa"/>
          </w:tcPr>
          <w:p w14:paraId="06A78C15" w14:textId="34694B32" w:rsidR="005E392A" w:rsidRDefault="005E392A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Alto-falante:</w:t>
            </w:r>
          </w:p>
        </w:tc>
        <w:tc>
          <w:tcPr>
            <w:tcW w:w="5634" w:type="dxa"/>
          </w:tcPr>
          <w:p w14:paraId="64B5B973" w14:textId="452546CC" w:rsidR="005E392A" w:rsidRDefault="005E392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53 mm</w:t>
            </w:r>
          </w:p>
        </w:tc>
      </w:tr>
      <w:tr w:rsidR="005E392A" w:rsidRPr="00117BBE" w14:paraId="2DDBD225" w14:textId="77777777" w:rsidTr="005E392A">
        <w:trPr>
          <w:trHeight w:val="1131"/>
        </w:trPr>
        <w:tc>
          <w:tcPr>
            <w:tcW w:w="3896" w:type="dxa"/>
          </w:tcPr>
          <w:p w14:paraId="314DABBC" w14:textId="115431CF" w:rsidR="005E392A" w:rsidRDefault="005E392A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atibilidade:</w:t>
            </w:r>
          </w:p>
        </w:tc>
        <w:tc>
          <w:tcPr>
            <w:tcW w:w="5634" w:type="dxa"/>
          </w:tcPr>
          <w:p w14:paraId="0BC208E4" w14:textId="2C44697E" w:rsidR="005E392A" w:rsidRPr="005E392A" w:rsidRDefault="005E392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39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C / Notebook / PS4 / XBOX ONE</w:t>
            </w:r>
          </w:p>
        </w:tc>
      </w:tr>
    </w:tbl>
    <w:p w14:paraId="68AA8236" w14:textId="2A54B7D1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1C8BB8" w14:textId="77777777" w:rsidR="002746B9" w:rsidRDefault="002746B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322C7F83" w:rsidR="0005157A" w:rsidRPr="00117BBE" w:rsidRDefault="0005157A" w:rsidP="00E9336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  <w:r w:rsidR="00E9336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0B76C93C" w:rsidR="0005157A" w:rsidRPr="00353E6F" w:rsidRDefault="002746B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416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adset Gamer Havit H2002D Aparência e textura proporcionais, simples e generosas. Jaqueta de liga leve com frente e superfície de plástico com revestimento de piano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49E98F60" w:rsidR="0005157A" w:rsidRDefault="00B4163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416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kabum.com.br/produto/102770/headset-gamer-havit-drivers-53mm-microfone-plugavel-p2-pc-ps4-xbox-one-preto-hv-h2002d</w:t>
            </w:r>
          </w:p>
        </w:tc>
      </w:tr>
      <w:tr w:rsidR="0005157A" w:rsidRPr="00117BBE" w14:paraId="02B71638" w14:textId="3E281614" w:rsidTr="00BF475F">
        <w:trPr>
          <w:trHeight w:val="2816"/>
        </w:trPr>
        <w:tc>
          <w:tcPr>
            <w:tcW w:w="1980" w:type="dxa"/>
          </w:tcPr>
          <w:p w14:paraId="748B00A6" w14:textId="77E11C79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E8327E6" w:rsidR="0005157A" w:rsidRPr="00353E6F" w:rsidRDefault="00E9336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416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penho e Compatibilidade com PC, PS4 e XBOX Faixa de cabeça ajustável suspensa única, design ergonômico, confortável de usar</w:t>
            </w:r>
            <w:r w:rsidR="00345A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excelente para home office.</w:t>
            </w:r>
          </w:p>
        </w:tc>
        <w:tc>
          <w:tcPr>
            <w:tcW w:w="3544" w:type="dxa"/>
          </w:tcPr>
          <w:p w14:paraId="22E3DA41" w14:textId="4D37600C" w:rsidR="0005157A" w:rsidRPr="00353E6F" w:rsidRDefault="00BF475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D3CA98" wp14:editId="31BF08E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0800</wp:posOffset>
                  </wp:positionV>
                  <wp:extent cx="2113280" cy="1609725"/>
                  <wp:effectExtent l="0" t="0" r="1270" b="9525"/>
                  <wp:wrapTopAndBottom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BE24CE7" w:rsidR="0005157A" w:rsidRPr="00B41633" w:rsidRDefault="00B4163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Pr="00B416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ástico com revestimento de pian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14:paraId="0C39BF7C" w14:textId="409311CA" w:rsidR="0005157A" w:rsidRPr="00353E6F" w:rsidRDefault="00B4163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416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kabum.com.br/produto/102770/headset-gamer-havit-drivers-53mm-microfone-plugavel-p2-pc-ps4-xbox-one-preto-hv-h2002d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E2F8843" w:rsidR="0005157A" w:rsidRPr="00117BBE" w:rsidRDefault="00B4163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headset, encaixe confortável na cabeça e perfeita qualidade de som.</w:t>
            </w:r>
          </w:p>
        </w:tc>
        <w:tc>
          <w:tcPr>
            <w:tcW w:w="3544" w:type="dxa"/>
          </w:tcPr>
          <w:p w14:paraId="57261E3D" w14:textId="4034E5BE" w:rsidR="0005157A" w:rsidRPr="00353E6F" w:rsidRDefault="00B4163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416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kabum.com.br/produto/102770/headset-gamer-havit-drivers-53mm-microfone-plugavel-p2-pc-ps4-xbox-one-preto-hv-h2002d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FD50EA6" w:rsidR="0005157A" w:rsidRPr="00117BBE" w:rsidRDefault="00BF475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adset rígido e maleável que traz o conforto ideal para o cliente.</w:t>
            </w:r>
          </w:p>
        </w:tc>
        <w:tc>
          <w:tcPr>
            <w:tcW w:w="3544" w:type="dxa"/>
          </w:tcPr>
          <w:p w14:paraId="2947805F" w14:textId="1972DB19" w:rsidR="0005157A" w:rsidRPr="00353E6F" w:rsidRDefault="00BF475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F47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64BFE7C" wp14:editId="0308157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23190</wp:posOffset>
                  </wp:positionV>
                  <wp:extent cx="2026285" cy="89535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34FC8973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31D392" w14:textId="77777777" w:rsidR="00E97C47" w:rsidRPr="00117BBE" w:rsidRDefault="00E97C4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66A5999" w14:textId="7D88F9FA" w:rsidR="002746B9" w:rsidRPr="00E97C47" w:rsidRDefault="00345A9A" w:rsidP="00E401DF">
      <w:pPr>
        <w:pStyle w:val="Ttulo1"/>
        <w:numPr>
          <w:ilvl w:val="0"/>
          <w:numId w:val="0"/>
        </w:numPr>
        <w:shd w:val="clear" w:color="auto" w:fill="FFFFFF"/>
        <w:jc w:val="left"/>
        <w:rPr>
          <w:rFonts w:eastAsiaTheme="minorHAnsi"/>
          <w:b w:val="0"/>
        </w:rPr>
      </w:pPr>
      <w:r w:rsidRPr="00E97C47">
        <w:rPr>
          <w:rFonts w:eastAsiaTheme="minorHAnsi"/>
          <w:b w:val="0"/>
        </w:rPr>
        <w:t xml:space="preserve">Podemos ver que o produto acima possui uma ótima qualidade e agrega bastante valor ao público gamer graças à sua qualidade sonora, as pessoas que trabalham em home office também são beneficiadas graças ao seu conforto, e até mesmo </w:t>
      </w:r>
      <w:r w:rsidR="00E401DF" w:rsidRPr="00E97C47">
        <w:rPr>
          <w:rFonts w:eastAsiaTheme="minorHAnsi"/>
          <w:b w:val="0"/>
        </w:rPr>
        <w:t>a galera</w:t>
      </w:r>
      <w:r w:rsidRPr="00E97C47">
        <w:rPr>
          <w:rFonts w:eastAsiaTheme="minorHAnsi"/>
          <w:b w:val="0"/>
        </w:rPr>
        <w:t xml:space="preserve"> que só quer ouvir uma musiquinha ou um podcas</w:t>
      </w:r>
      <w:r w:rsidR="00E401DF" w:rsidRPr="00E97C47">
        <w:rPr>
          <w:rFonts w:eastAsiaTheme="minorHAnsi"/>
          <w:b w:val="0"/>
        </w:rPr>
        <w:t xml:space="preserve">t ficaram totalmente satisfeitos ao adquirir o </w:t>
      </w:r>
      <w:r w:rsidR="00E401DF" w:rsidRPr="00E97C47">
        <w:rPr>
          <w:rFonts w:eastAsiaTheme="minorHAnsi"/>
          <w:b w:val="0"/>
        </w:rPr>
        <w:t>Headset Gamer Havit - HV-H2002D</w:t>
      </w:r>
      <w:r w:rsidR="00E97C47">
        <w:rPr>
          <w:rFonts w:eastAsiaTheme="minorHAnsi"/>
          <w:b w:val="0"/>
        </w:rPr>
        <w:t>.</w:t>
      </w:r>
    </w:p>
    <w:p w14:paraId="4A7B231E" w14:textId="70FF08EB" w:rsidR="00E401DF" w:rsidRDefault="00E401DF" w:rsidP="00E401DF"/>
    <w:p w14:paraId="0306031B" w14:textId="752A9748" w:rsidR="00E401DF" w:rsidRDefault="00E401DF" w:rsidP="00E401DF"/>
    <w:p w14:paraId="7DFA9CF7" w14:textId="12649AA8" w:rsidR="00E97C47" w:rsidRDefault="00E97C47" w:rsidP="00E401DF"/>
    <w:p w14:paraId="388DDA4D" w14:textId="77777777" w:rsidR="00E97C47" w:rsidRPr="00E401DF" w:rsidRDefault="00E97C47" w:rsidP="00E401DF"/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6E249C49" w:rsidR="00353E6F" w:rsidRDefault="00E97C4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ja exemplos abaixo, como provas visuais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do item de análise e detalhes demonstrando o que foi analisado. </w:t>
      </w:r>
    </w:p>
    <w:p w14:paraId="1E37ACB1" w14:textId="5BE51FA6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E97C47">
        <w:rPr>
          <w:rFonts w:ascii="Arial" w:hAnsi="Arial" w:cs="Arial"/>
          <w:color w:val="000000" w:themeColor="text1"/>
          <w:sz w:val="24"/>
          <w:szCs w:val="24"/>
        </w:rPr>
        <w:t>Fot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2D197A" w14:textId="5E253AF0" w:rsidR="0025118C" w:rsidRDefault="0025118C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5118C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5552EE57" wp14:editId="6A01A43B">
            <wp:extent cx="3209323" cy="2990850"/>
            <wp:effectExtent l="0" t="0" r="0" b="0"/>
            <wp:docPr id="17" name="Imagem 17" descr="Fone de ouvido em superfície bran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Fone de ouvido em superfície branca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315" cy="301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82F" w14:textId="2BF1E542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Design </w:t>
      </w:r>
      <w:r w:rsidR="00E401DF">
        <w:rPr>
          <w:rFonts w:ascii="Arial" w:hAnsi="Arial" w:cs="Arial"/>
          <w:color w:val="000000" w:themeColor="text1"/>
        </w:rPr>
        <w:t>headset</w:t>
      </w:r>
    </w:p>
    <w:p w14:paraId="1DD1B0F5" w14:textId="77777777" w:rsidR="00E401DF" w:rsidRDefault="00E401D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5F417A3A" w14:textId="77777777" w:rsidR="00E401DF" w:rsidRDefault="00E401D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6F8F7E88" w14:textId="009EF4AA" w:rsidR="0005157A" w:rsidRDefault="00E97C4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5157FA83" w14:textId="2E214EED" w:rsidR="00026929" w:rsidRDefault="0025118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18C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4EDD9943" wp14:editId="750E4645">
            <wp:extent cx="5400040" cy="2700020"/>
            <wp:effectExtent l="0" t="0" r="0" b="5080"/>
            <wp:docPr id="14" name="Imagem 14" descr="Imagem em preto e branco de pessoa olhando para a câme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magem em preto e branco de pessoa olhando para a câmer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0062983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25118C">
        <w:rPr>
          <w:rFonts w:ascii="Arial" w:hAnsi="Arial" w:cs="Arial"/>
          <w:color w:val="000000" w:themeColor="text1"/>
        </w:rPr>
        <w:t>Conforto</w:t>
      </w:r>
      <w:r w:rsidR="00E401DF">
        <w:rPr>
          <w:rFonts w:ascii="Arial" w:hAnsi="Arial" w:cs="Arial"/>
          <w:color w:val="000000" w:themeColor="text1"/>
        </w:rPr>
        <w:t xml:space="preserve"> headset</w:t>
      </w:r>
    </w:p>
    <w:p w14:paraId="3EA06974" w14:textId="6DFAEAFE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E161001" w14:textId="4E130DAB" w:rsidR="00E401DF" w:rsidRDefault="00E401D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:</w:t>
      </w:r>
    </w:p>
    <w:p w14:paraId="4C003A27" w14:textId="1F3CB3F2" w:rsidR="00E401DF" w:rsidRDefault="00E401D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401DF">
        <w:rPr>
          <w:rFonts w:ascii="Arial" w:hAnsi="Arial" w:cs="Arial"/>
          <w:color w:val="000000" w:themeColor="text1"/>
        </w:rPr>
        <w:drawing>
          <wp:inline distT="0" distB="0" distL="0" distR="0" wp14:anchorId="423D915D" wp14:editId="31BC48AC">
            <wp:extent cx="5400040" cy="3036570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0CFF" w14:textId="69C15E2C" w:rsidR="00E401DF" w:rsidRDefault="00E401D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Controle de volume</w:t>
      </w:r>
    </w:p>
    <w:p w14:paraId="3A46AE3A" w14:textId="4496C4A8" w:rsidR="0025118C" w:rsidRDefault="0025118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0335D9" w14:textId="06BAAB50" w:rsidR="0025118C" w:rsidRDefault="0025118C" w:rsidP="0025118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:</w:t>
      </w:r>
    </w:p>
    <w:p w14:paraId="424AC3ED" w14:textId="2A717009" w:rsidR="0025118C" w:rsidRDefault="0025118C" w:rsidP="0025118C">
      <w:pPr>
        <w:rPr>
          <w:rFonts w:ascii="Arial" w:hAnsi="Arial" w:cs="Arial"/>
          <w:color w:val="000000" w:themeColor="text1"/>
        </w:rPr>
      </w:pPr>
      <w:r w:rsidRPr="0025118C">
        <w:rPr>
          <w:rFonts w:ascii="Arial" w:hAnsi="Arial" w:cs="Arial"/>
          <w:color w:val="000000" w:themeColor="text1"/>
        </w:rPr>
        <w:drawing>
          <wp:inline distT="0" distB="0" distL="0" distR="0" wp14:anchorId="3E18AC0F" wp14:editId="69242377">
            <wp:extent cx="5400040" cy="3268345"/>
            <wp:effectExtent l="0" t="0" r="0" b="825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E102" w14:textId="39AFE506" w:rsidR="0025118C" w:rsidRDefault="0025118C" w:rsidP="0025118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: Descrições do headset</w:t>
      </w:r>
    </w:p>
    <w:p w14:paraId="4D7A593A" w14:textId="7C4BF5DE" w:rsidR="00E401DF" w:rsidRDefault="00E401D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9243F8F" w14:textId="77777777" w:rsidR="00E401DF" w:rsidRPr="00E209A6" w:rsidRDefault="00E401D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6D1CCB9D" w:rsidR="00353E6F" w:rsidRPr="006B1007" w:rsidRDefault="00E97C47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05B56041" w14:textId="6F21FCA9" w:rsidR="00353E6F" w:rsidRPr="00117BBE" w:rsidRDefault="0025118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25118C">
        <w:rPr>
          <w:rFonts w:ascii="Arial" w:hAnsi="Arial" w:cs="Arial"/>
          <w:color w:val="000000" w:themeColor="text1"/>
          <w:sz w:val="24"/>
          <w:szCs w:val="24"/>
        </w:rPr>
        <w:t>Headset Gamer Havit - HV-H2002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encontrado no site da KaBum, através do link </w:t>
      </w:r>
      <w:hyperlink r:id="rId13" w:history="1">
        <w:r w:rsidR="00E97C47" w:rsidRPr="002D1DEB">
          <w:rPr>
            <w:rStyle w:val="Hyperlink"/>
            <w:rFonts w:ascii="Arial" w:hAnsi="Arial" w:cs="Arial"/>
            <w:color w:val="034990" w:themeColor="hyperlink" w:themeShade="BF"/>
            <w:sz w:val="24"/>
            <w:szCs w:val="24"/>
          </w:rPr>
          <w:t>https://www.kabum.com.br/produto/102770/headset-gamer-havit-drivers-53mm-microfone-plugavel-p2-pc-ps4-xbox-one-preto-hv-h2002d</w:t>
        </w:r>
      </w:hyperlink>
      <w:r w:rsidR="00E97C47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3CFD68F8" w14:textId="4C587A79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A36319C" w14:textId="0F2AF45C" w:rsidR="00E97C47" w:rsidRDefault="00E9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sso afirmar que fui capaz de colocar em prática meu lado detalhista buscando e detalhando as características do item apresentado. Tenho certeza que foi um grande passo para entender como é a rotina de Analista de Qualidad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0A564DFF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BFAF326" w14:textId="554EC588" w:rsidR="00E97C47" w:rsidRDefault="00E97C47" w:rsidP="00E97C47"/>
    <w:p w14:paraId="49FCCC3F" w14:textId="02345E90" w:rsidR="00E97C47" w:rsidRPr="00E97C47" w:rsidRDefault="00E97C47" w:rsidP="00E97C47">
      <w:hyperlink r:id="rId14" w:history="1">
        <w:r w:rsidRPr="002D1DEB">
          <w:rPr>
            <w:rStyle w:val="Hyperlink"/>
            <w:rFonts w:ascii="Arial" w:hAnsi="Arial" w:cs="Arial"/>
            <w:color w:val="034990" w:themeColor="hyperlink" w:themeShade="BF"/>
            <w:sz w:val="24"/>
            <w:szCs w:val="24"/>
          </w:rPr>
          <w:t>https://www.kabum.com.br/produto/102770/headset-gamer-havit-drivers-53mm-microfone-plugavel-p2-pc-ps4-xbox-one-preto-hv-h2002d</w:t>
        </w:r>
      </w:hyperlink>
    </w:p>
    <w:p w14:paraId="2E7A80E7" w14:textId="7DED1701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596395">
    <w:abstractNumId w:val="1"/>
  </w:num>
  <w:num w:numId="2" w16cid:durableId="1839341032">
    <w:abstractNumId w:val="9"/>
  </w:num>
  <w:num w:numId="3" w16cid:durableId="961426457">
    <w:abstractNumId w:val="0"/>
  </w:num>
  <w:num w:numId="4" w16cid:durableId="419987395">
    <w:abstractNumId w:val="2"/>
  </w:num>
  <w:num w:numId="5" w16cid:durableId="291785290">
    <w:abstractNumId w:val="6"/>
  </w:num>
  <w:num w:numId="6" w16cid:durableId="91046909">
    <w:abstractNumId w:val="8"/>
  </w:num>
  <w:num w:numId="7" w16cid:durableId="1983193841">
    <w:abstractNumId w:val="0"/>
  </w:num>
  <w:num w:numId="8" w16cid:durableId="1611662035">
    <w:abstractNumId w:val="3"/>
  </w:num>
  <w:num w:numId="9" w16cid:durableId="437605057">
    <w:abstractNumId w:val="4"/>
  </w:num>
  <w:num w:numId="10" w16cid:durableId="1824735528">
    <w:abstractNumId w:val="5"/>
  </w:num>
  <w:num w:numId="11" w16cid:durableId="729302742">
    <w:abstractNumId w:val="7"/>
  </w:num>
  <w:num w:numId="12" w16cid:durableId="1393963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007DA"/>
    <w:rsid w:val="0025118C"/>
    <w:rsid w:val="0026761D"/>
    <w:rsid w:val="002746B9"/>
    <w:rsid w:val="0028602E"/>
    <w:rsid w:val="002B02DB"/>
    <w:rsid w:val="002B554F"/>
    <w:rsid w:val="003351D6"/>
    <w:rsid w:val="00345A9A"/>
    <w:rsid w:val="00353E6F"/>
    <w:rsid w:val="003A5F67"/>
    <w:rsid w:val="0043034A"/>
    <w:rsid w:val="004B692B"/>
    <w:rsid w:val="004E77D7"/>
    <w:rsid w:val="00550481"/>
    <w:rsid w:val="005B045C"/>
    <w:rsid w:val="005D0B90"/>
    <w:rsid w:val="005E392A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41633"/>
    <w:rsid w:val="00BF475F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401DF"/>
    <w:rsid w:val="00E93368"/>
    <w:rsid w:val="00E97C47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51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kabum.com.br/produto/102770/headset-gamer-havit-drivers-53mm-microfone-plugavel-p2-pc-ps4-xbox-one-preto-hv-h2002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kabum.com.br/produto/102770/headset-gamer-havit-drivers-53mm-microfone-plugavel-p2-pc-ps4-xbox-one-preto-hv-h2002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oão Victor da Silva</cp:lastModifiedBy>
  <cp:revision>8</cp:revision>
  <cp:lastPrinted>2020-11-09T21:26:00Z</cp:lastPrinted>
  <dcterms:created xsi:type="dcterms:W3CDTF">2021-05-30T20:28:00Z</dcterms:created>
  <dcterms:modified xsi:type="dcterms:W3CDTF">2023-02-24T23:57:00Z</dcterms:modified>
</cp:coreProperties>
</file>